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45" w:rsidRPr="008D71ED" w:rsidRDefault="009543FF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ktionszweig Geflügel</w:t>
      </w:r>
      <w:bookmarkStart w:id="0" w:name="_GoBack"/>
      <w:bookmarkEnd w:id="0"/>
      <w:r w:rsidR="008D71ED">
        <w:rPr>
          <w:rFonts w:cs="Arial"/>
          <w:sz w:val="24"/>
          <w:szCs w:val="24"/>
        </w:rPr>
        <w:t xml:space="preserve">: </w:t>
      </w:r>
    </w:p>
    <w:p w:rsidR="008D71ED" w:rsidRPr="00F93020" w:rsidRDefault="00F93020" w:rsidP="00F93020">
      <w:pPr>
        <w:tabs>
          <w:tab w:val="left" w:pos="709"/>
        </w:tabs>
        <w:spacing w:before="240"/>
        <w:ind w:right="-2"/>
        <w:rPr>
          <w:rFonts w:cs="Arial"/>
          <w:b/>
          <w:sz w:val="26"/>
          <w:szCs w:val="26"/>
        </w:rPr>
      </w:pPr>
      <w:r w:rsidRPr="00F93020">
        <w:rPr>
          <w:rFonts w:cs="Arial"/>
          <w:b/>
          <w:sz w:val="26"/>
          <w:szCs w:val="26"/>
        </w:rPr>
        <w:t>6.1</w:t>
      </w:r>
      <w:r w:rsidRPr="00F93020">
        <w:rPr>
          <w:rFonts w:cs="Arial"/>
          <w:b/>
          <w:sz w:val="26"/>
          <w:szCs w:val="26"/>
        </w:rPr>
        <w:tab/>
      </w:r>
      <w:r w:rsidR="008D71ED" w:rsidRPr="00F93020">
        <w:rPr>
          <w:rFonts w:cs="Arial"/>
          <w:b/>
          <w:sz w:val="26"/>
          <w:szCs w:val="26"/>
        </w:rPr>
        <w:t xml:space="preserve">Ein Arbeitstag im Stall </w:t>
      </w:r>
      <w:r w:rsidR="00F6140D" w:rsidRPr="000106C5">
        <w:rPr>
          <w:rFonts w:cs="Arial"/>
          <w:sz w:val="26"/>
          <w:szCs w:val="26"/>
        </w:rPr>
        <w:t>(auf eine Tierart beschränken)</w:t>
      </w:r>
      <w:r w:rsidR="00B615C4">
        <w:rPr>
          <w:rFonts w:cs="Arial"/>
          <w:sz w:val="26"/>
          <w:szCs w:val="26"/>
        </w:rPr>
        <w:t xml:space="preserve"> </w:t>
      </w:r>
      <w:r w:rsidR="00651F84" w:rsidRPr="00835868">
        <w:rPr>
          <w:rFonts w:cs="Arial"/>
          <w:sz w:val="26"/>
          <w:szCs w:val="26"/>
        </w:rPr>
        <w:t>oder in der Brütere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D71ED" w:rsidRPr="0064072A" w:rsidTr="000106C5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8D71ED" w:rsidRPr="0064072A" w:rsidRDefault="008D71E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 xml:space="preserve">Was </w:t>
            </w:r>
            <w:r w:rsidR="008E4DC2">
              <w:rPr>
                <w:rFonts w:ascii="Arial" w:hAnsi="Arial" w:cs="Arial"/>
                <w:sz w:val="20"/>
                <w:szCs w:val="16"/>
                <w:lang w:val="de-CH"/>
              </w:rPr>
              <w:t>sind die Ziele der Arbeiten</w:t>
            </w: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?</w:t>
            </w:r>
          </w:p>
        </w:tc>
      </w:tr>
    </w:tbl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Pr="0064072A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D71ED" w:rsidRPr="0064072A" w:rsidTr="000106C5">
        <w:tc>
          <w:tcPr>
            <w:tcW w:w="8927" w:type="dxa"/>
            <w:shd w:val="clear" w:color="auto" w:fill="EAEAEA"/>
          </w:tcPr>
          <w:p w:rsidR="008D71ED" w:rsidRDefault="008D71ED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8D71ED" w:rsidRPr="007A793E" w:rsidRDefault="007A793E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eastAsia="Calibri" w:hAnsi="Arial" w:cs="Arial"/>
                <w:sz w:val="20"/>
                <w:szCs w:val="16"/>
                <w:lang w:val="de-CH"/>
              </w:rPr>
            </w:pPr>
            <w:r w:rsidRPr="007A793E">
              <w:rPr>
                <w:rFonts w:ascii="Arial" w:eastAsia="Calibri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7A793E">
              <w:rPr>
                <w:rFonts w:ascii="Arial" w:eastAsia="Calibri" w:hAnsi="Arial" w:cs="Arial"/>
                <w:b/>
                <w:sz w:val="20"/>
                <w:szCs w:val="16"/>
                <w:lang w:val="de-CH"/>
              </w:rPr>
              <w:t>Wie</w:t>
            </w:r>
            <w:r w:rsidRPr="007A793E">
              <w:rPr>
                <w:rFonts w:ascii="Arial" w:eastAsia="Calibri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7A793E">
              <w:rPr>
                <w:rFonts w:ascii="Arial" w:eastAsia="Calibri" w:hAnsi="Arial" w:cs="Arial"/>
                <w:b/>
                <w:sz w:val="20"/>
                <w:szCs w:val="16"/>
                <w:lang w:val="de-CH"/>
              </w:rPr>
              <w:t>womit</w:t>
            </w:r>
            <w:r w:rsidRPr="007A793E">
              <w:rPr>
                <w:rFonts w:ascii="Arial" w:eastAsia="Calibri" w:hAnsi="Arial" w:cs="Arial"/>
                <w:sz w:val="20"/>
                <w:szCs w:val="16"/>
                <w:lang w:val="de-CH"/>
              </w:rPr>
              <w:t xml:space="preserve">, </w:t>
            </w:r>
            <w:r w:rsidRPr="007A793E">
              <w:rPr>
                <w:rFonts w:ascii="Arial" w:eastAsia="Calibri" w:hAnsi="Arial" w:cs="Arial"/>
                <w:b/>
                <w:sz w:val="20"/>
                <w:szCs w:val="16"/>
                <w:lang w:val="de-CH"/>
              </w:rPr>
              <w:t>warum</w:t>
            </w:r>
            <w:r w:rsidRPr="007A793E">
              <w:rPr>
                <w:rFonts w:ascii="Arial" w:eastAsia="Calibri" w:hAnsi="Arial" w:cs="Arial"/>
                <w:sz w:val="20"/>
                <w:szCs w:val="16"/>
                <w:lang w:val="de-CH"/>
              </w:rPr>
              <w:t>?</w:t>
            </w:r>
            <w:r w:rsidR="00123C49">
              <w:rPr>
                <w:rFonts w:ascii="Arial" w:eastAsia="Calibri" w:hAnsi="Arial" w:cs="Arial"/>
                <w:sz w:val="20"/>
                <w:szCs w:val="16"/>
                <w:lang w:val="de-CH"/>
              </w:rPr>
              <w:t xml:space="preserve"> Nötige Aufzeichnungen?</w:t>
            </w:r>
            <w:r w:rsidRPr="007A793E">
              <w:rPr>
                <w:rFonts w:ascii="Arial" w:eastAsia="Calibri" w:hAnsi="Arial" w:cs="Arial"/>
                <w:sz w:val="20"/>
                <w:szCs w:val="16"/>
                <w:lang w:val="de-CH"/>
              </w:rPr>
              <w:t>)</w:t>
            </w:r>
          </w:p>
        </w:tc>
      </w:tr>
    </w:tbl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D71ED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Pr="0064072A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A268A" w:rsidRPr="0064072A" w:rsidTr="000106C5">
        <w:tc>
          <w:tcPr>
            <w:tcW w:w="8927" w:type="dxa"/>
            <w:shd w:val="clear" w:color="auto" w:fill="EAEAEA"/>
          </w:tcPr>
          <w:p w:rsidR="00DA268A" w:rsidRPr="0064072A" w:rsidRDefault="00F46086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DA268A" w:rsidRDefault="00DA268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FF3745" w:rsidRPr="0064072A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A268A" w:rsidRPr="0064072A" w:rsidTr="00C049B4">
        <w:tc>
          <w:tcPr>
            <w:tcW w:w="8927" w:type="dxa"/>
          </w:tcPr>
          <w:p w:rsidR="00DA268A" w:rsidRDefault="00DA268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DA268A" w:rsidRDefault="00DA268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A268A" w:rsidRPr="00E92E9B" w:rsidRDefault="00DA268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E0490" w:rsidRPr="00FF3745" w:rsidRDefault="000E0490" w:rsidP="00F93020">
      <w:pPr>
        <w:tabs>
          <w:tab w:val="left" w:pos="709"/>
        </w:tabs>
        <w:ind w:right="-2"/>
        <w:rPr>
          <w:rFonts w:cs="Arial"/>
          <w:sz w:val="16"/>
          <w:szCs w:val="16"/>
        </w:rPr>
      </w:pPr>
    </w:p>
    <w:p w:rsidR="00883449" w:rsidRDefault="00C70119" w:rsidP="00C70119">
      <w:pPr>
        <w:tabs>
          <w:tab w:val="left" w:pos="709"/>
        </w:tabs>
        <w:spacing w:after="0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sectPr w:rsidR="00883449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9543FF" w:rsidRPr="009543FF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123C49">
    <w:pPr>
      <w:pStyle w:val="Kopfzeile"/>
      <w:rPr>
        <w:sz w:val="16"/>
        <w:szCs w:val="16"/>
      </w:rPr>
    </w:pPr>
    <w:r>
      <w:rPr>
        <w:sz w:val="16"/>
        <w:szCs w:val="16"/>
      </w:rPr>
      <w:t>Tierhaltung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6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06C5"/>
    <w:rsid w:val="000149DA"/>
    <w:rsid w:val="00025575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23C49"/>
    <w:rsid w:val="0014325F"/>
    <w:rsid w:val="00151584"/>
    <w:rsid w:val="00171954"/>
    <w:rsid w:val="00171A2F"/>
    <w:rsid w:val="00177874"/>
    <w:rsid w:val="00184B36"/>
    <w:rsid w:val="0019368C"/>
    <w:rsid w:val="001E02D1"/>
    <w:rsid w:val="00260CD7"/>
    <w:rsid w:val="00294658"/>
    <w:rsid w:val="002A25B3"/>
    <w:rsid w:val="002B7344"/>
    <w:rsid w:val="002C40E0"/>
    <w:rsid w:val="00302BDD"/>
    <w:rsid w:val="00317A6B"/>
    <w:rsid w:val="0032230E"/>
    <w:rsid w:val="00324769"/>
    <w:rsid w:val="003941DA"/>
    <w:rsid w:val="003A1548"/>
    <w:rsid w:val="003D5D6E"/>
    <w:rsid w:val="003E480C"/>
    <w:rsid w:val="00421A04"/>
    <w:rsid w:val="00455908"/>
    <w:rsid w:val="004867E6"/>
    <w:rsid w:val="005D26E1"/>
    <w:rsid w:val="005E3E42"/>
    <w:rsid w:val="005F3956"/>
    <w:rsid w:val="00606990"/>
    <w:rsid w:val="0064072A"/>
    <w:rsid w:val="00651F84"/>
    <w:rsid w:val="006705DB"/>
    <w:rsid w:val="006D4709"/>
    <w:rsid w:val="00727EE4"/>
    <w:rsid w:val="00752A2E"/>
    <w:rsid w:val="00753CBC"/>
    <w:rsid w:val="007848CF"/>
    <w:rsid w:val="007969FF"/>
    <w:rsid w:val="007A4325"/>
    <w:rsid w:val="007A793E"/>
    <w:rsid w:val="007B7051"/>
    <w:rsid w:val="008070FB"/>
    <w:rsid w:val="00835868"/>
    <w:rsid w:val="00852EC3"/>
    <w:rsid w:val="008800AA"/>
    <w:rsid w:val="00883449"/>
    <w:rsid w:val="008A6A66"/>
    <w:rsid w:val="008B141B"/>
    <w:rsid w:val="008D71ED"/>
    <w:rsid w:val="008E4DC2"/>
    <w:rsid w:val="00917A64"/>
    <w:rsid w:val="0092192E"/>
    <w:rsid w:val="00946CB5"/>
    <w:rsid w:val="00947E00"/>
    <w:rsid w:val="009543FF"/>
    <w:rsid w:val="00957258"/>
    <w:rsid w:val="009E20FA"/>
    <w:rsid w:val="009F0200"/>
    <w:rsid w:val="009F7292"/>
    <w:rsid w:val="00A02605"/>
    <w:rsid w:val="00A0373A"/>
    <w:rsid w:val="00A23A26"/>
    <w:rsid w:val="00A247E9"/>
    <w:rsid w:val="00A27E95"/>
    <w:rsid w:val="00A455D2"/>
    <w:rsid w:val="00A65EC0"/>
    <w:rsid w:val="00A87CF3"/>
    <w:rsid w:val="00A92E10"/>
    <w:rsid w:val="00A94DC4"/>
    <w:rsid w:val="00AE0B1E"/>
    <w:rsid w:val="00AE0D26"/>
    <w:rsid w:val="00B535BB"/>
    <w:rsid w:val="00B615C4"/>
    <w:rsid w:val="00B97C38"/>
    <w:rsid w:val="00BA5670"/>
    <w:rsid w:val="00C049B4"/>
    <w:rsid w:val="00C07343"/>
    <w:rsid w:val="00C358D7"/>
    <w:rsid w:val="00C35C9B"/>
    <w:rsid w:val="00C70119"/>
    <w:rsid w:val="00C84EF2"/>
    <w:rsid w:val="00CA3B02"/>
    <w:rsid w:val="00D05DC7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B564C"/>
    <w:rsid w:val="00EC5375"/>
    <w:rsid w:val="00ED4360"/>
    <w:rsid w:val="00F02A23"/>
    <w:rsid w:val="00F11BD9"/>
    <w:rsid w:val="00F20FC3"/>
    <w:rsid w:val="00F46086"/>
    <w:rsid w:val="00F462C2"/>
    <w:rsid w:val="00F6140D"/>
    <w:rsid w:val="00F86CE2"/>
    <w:rsid w:val="00F93020"/>
    <w:rsid w:val="00F93F6B"/>
    <w:rsid w:val="00FF374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84150EC8-FA5D-4A09-9EE1-0E8F9BBF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624BF4-0E8E-4541-AB0B-C033647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12</cp:revision>
  <cp:lastPrinted>2017-06-28T08:58:00Z</cp:lastPrinted>
  <dcterms:created xsi:type="dcterms:W3CDTF">2017-06-28T09:05:00Z</dcterms:created>
  <dcterms:modified xsi:type="dcterms:W3CDTF">2017-07-31T11:39:00Z</dcterms:modified>
</cp:coreProperties>
</file>